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8697" w14:textId="4FAA7A30" w:rsidR="00925725" w:rsidRPr="00476BF5" w:rsidRDefault="00925725">
      <w:pPr>
        <w:rPr>
          <w:sz w:val="24"/>
          <w:szCs w:val="24"/>
        </w:rPr>
      </w:pPr>
      <w:bookmarkStart w:id="0" w:name="_GoBack"/>
      <w:r w:rsidRPr="00476BF5">
        <w:rPr>
          <w:sz w:val="24"/>
          <w:szCs w:val="24"/>
        </w:rPr>
        <w:t>Group 19</w:t>
      </w:r>
      <w:r w:rsidR="00692899" w:rsidRPr="00476BF5">
        <w:rPr>
          <w:sz w:val="24"/>
          <w:szCs w:val="24"/>
        </w:rPr>
        <w:t xml:space="preserve"> (Haibo Sun, </w:t>
      </w:r>
      <w:proofErr w:type="spellStart"/>
      <w:r w:rsidR="00692899" w:rsidRPr="00476BF5">
        <w:rPr>
          <w:sz w:val="24"/>
          <w:szCs w:val="24"/>
        </w:rPr>
        <w:t>Xingxuan</w:t>
      </w:r>
      <w:proofErr w:type="spellEnd"/>
      <w:r w:rsidR="00692899" w:rsidRPr="00476BF5">
        <w:rPr>
          <w:sz w:val="24"/>
          <w:szCs w:val="24"/>
        </w:rPr>
        <w:t xml:space="preserve"> Zhang, Casey</w:t>
      </w:r>
      <w:r w:rsidR="008F64C6" w:rsidRPr="00476BF5">
        <w:rPr>
          <w:sz w:val="24"/>
          <w:szCs w:val="24"/>
        </w:rPr>
        <w:t xml:space="preserve"> </w:t>
      </w:r>
      <w:r w:rsidR="008A72DE" w:rsidRPr="00476BF5">
        <w:rPr>
          <w:sz w:val="24"/>
          <w:szCs w:val="24"/>
        </w:rPr>
        <w:t>Cadenhead</w:t>
      </w:r>
      <w:r w:rsidR="00692899" w:rsidRPr="00476BF5">
        <w:rPr>
          <w:sz w:val="24"/>
          <w:szCs w:val="24"/>
        </w:rPr>
        <w:t>)</w:t>
      </w:r>
    </w:p>
    <w:p w14:paraId="43BF2BED" w14:textId="7C3EB107" w:rsidR="00925725" w:rsidRPr="00476BF5" w:rsidRDefault="00692899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In Class Exercise # </w:t>
      </w:r>
      <w:r w:rsidR="00B20847" w:rsidRPr="00476BF5">
        <w:rPr>
          <w:sz w:val="24"/>
          <w:szCs w:val="24"/>
        </w:rPr>
        <w:t>11</w:t>
      </w:r>
    </w:p>
    <w:p w14:paraId="7E947DF9" w14:textId="47C6F0B4" w:rsidR="00692899" w:rsidRPr="00476BF5" w:rsidRDefault="00692899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Ex: </w:t>
      </w:r>
      <w:r w:rsidR="00B20847" w:rsidRPr="00476BF5">
        <w:rPr>
          <w:sz w:val="24"/>
          <w:szCs w:val="24"/>
        </w:rPr>
        <w:t>4.6</w:t>
      </w:r>
    </w:p>
    <w:p w14:paraId="17E89BAE" w14:textId="77777777" w:rsidR="00B20847" w:rsidRPr="00476BF5" w:rsidRDefault="00B20847" w:rsidP="00B20847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public </w:t>
      </w:r>
      <w:proofErr w:type="spellStart"/>
      <w:r w:rsidRPr="00476BF5">
        <w:rPr>
          <w:sz w:val="24"/>
          <w:szCs w:val="24"/>
        </w:rPr>
        <w:t>int</w:t>
      </w:r>
      <w:proofErr w:type="spellEnd"/>
      <w:r w:rsidRPr="00476BF5">
        <w:rPr>
          <w:sz w:val="24"/>
          <w:szCs w:val="24"/>
        </w:rPr>
        <w:t xml:space="preserve"> cube (</w:t>
      </w:r>
      <w:proofErr w:type="spellStart"/>
      <w:r w:rsidRPr="00476BF5">
        <w:rPr>
          <w:sz w:val="24"/>
          <w:szCs w:val="24"/>
        </w:rPr>
        <w:t>int</w:t>
      </w:r>
      <w:proofErr w:type="spellEnd"/>
      <w:r w:rsidRPr="00476BF5">
        <w:rPr>
          <w:sz w:val="24"/>
          <w:szCs w:val="24"/>
        </w:rPr>
        <w:t xml:space="preserve"> </w:t>
      </w:r>
      <w:proofErr w:type="spellStart"/>
      <w:r w:rsidRPr="00476BF5">
        <w:rPr>
          <w:sz w:val="24"/>
          <w:szCs w:val="24"/>
        </w:rPr>
        <w:t>num</w:t>
      </w:r>
      <w:proofErr w:type="spellEnd"/>
      <w:r w:rsidRPr="00476BF5">
        <w:rPr>
          <w:sz w:val="24"/>
          <w:szCs w:val="24"/>
        </w:rPr>
        <w:t>)</w:t>
      </w:r>
    </w:p>
    <w:p w14:paraId="51A92545" w14:textId="77777777" w:rsidR="00B20847" w:rsidRPr="00476BF5" w:rsidRDefault="00B20847" w:rsidP="00B20847">
      <w:pPr>
        <w:rPr>
          <w:sz w:val="24"/>
          <w:szCs w:val="24"/>
        </w:rPr>
      </w:pPr>
      <w:r w:rsidRPr="00476BF5">
        <w:rPr>
          <w:sz w:val="24"/>
          <w:szCs w:val="24"/>
        </w:rPr>
        <w:t>{</w:t>
      </w:r>
    </w:p>
    <w:p w14:paraId="6107B7B5" w14:textId="77777777" w:rsidR="00B20847" w:rsidRPr="00476BF5" w:rsidRDefault="00B20847" w:rsidP="00B20847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return </w:t>
      </w:r>
      <w:proofErr w:type="spellStart"/>
      <w:r w:rsidRPr="00476BF5">
        <w:rPr>
          <w:sz w:val="24"/>
          <w:szCs w:val="24"/>
        </w:rPr>
        <w:t>Math.pow</w:t>
      </w:r>
      <w:proofErr w:type="spellEnd"/>
      <w:r w:rsidRPr="00476BF5">
        <w:rPr>
          <w:sz w:val="24"/>
          <w:szCs w:val="24"/>
        </w:rPr>
        <w:t xml:space="preserve"> (</w:t>
      </w:r>
      <w:proofErr w:type="spellStart"/>
      <w:r w:rsidRPr="00476BF5">
        <w:rPr>
          <w:sz w:val="24"/>
          <w:szCs w:val="24"/>
        </w:rPr>
        <w:t>num</w:t>
      </w:r>
      <w:proofErr w:type="spellEnd"/>
      <w:r w:rsidRPr="00476BF5">
        <w:rPr>
          <w:sz w:val="24"/>
          <w:szCs w:val="24"/>
        </w:rPr>
        <w:t>, 3);</w:t>
      </w:r>
    </w:p>
    <w:p w14:paraId="360CF78B" w14:textId="001F8D53" w:rsidR="00B20847" w:rsidRPr="00476BF5" w:rsidRDefault="00B20847" w:rsidP="00B20847">
      <w:pPr>
        <w:rPr>
          <w:sz w:val="24"/>
          <w:szCs w:val="24"/>
        </w:rPr>
      </w:pPr>
      <w:r w:rsidRPr="00476BF5">
        <w:rPr>
          <w:sz w:val="24"/>
          <w:szCs w:val="24"/>
        </w:rPr>
        <w:t>}</w:t>
      </w:r>
    </w:p>
    <w:p w14:paraId="30AD2F97" w14:textId="26BD11BE" w:rsidR="00692899" w:rsidRPr="00476BF5" w:rsidRDefault="00692899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Ex: </w:t>
      </w:r>
      <w:r w:rsidR="00B20847" w:rsidRPr="00476BF5">
        <w:rPr>
          <w:sz w:val="24"/>
          <w:szCs w:val="24"/>
        </w:rPr>
        <w:t>4.7</w:t>
      </w:r>
    </w:p>
    <w:p w14:paraId="282B7130" w14:textId="77777777" w:rsidR="00B20847" w:rsidRPr="00476BF5" w:rsidRDefault="00B20847" w:rsidP="00B20847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public </w:t>
      </w:r>
      <w:proofErr w:type="spellStart"/>
      <w:r w:rsidRPr="00476BF5">
        <w:rPr>
          <w:sz w:val="24"/>
          <w:szCs w:val="24"/>
        </w:rPr>
        <w:t>int</w:t>
      </w:r>
      <w:proofErr w:type="spellEnd"/>
      <w:r w:rsidRPr="00476BF5">
        <w:rPr>
          <w:sz w:val="24"/>
          <w:szCs w:val="24"/>
        </w:rPr>
        <w:t xml:space="preserve"> random100()</w:t>
      </w:r>
    </w:p>
    <w:p w14:paraId="25A205C5" w14:textId="77777777" w:rsidR="00B20847" w:rsidRPr="00476BF5" w:rsidRDefault="00B20847" w:rsidP="00B20847">
      <w:pPr>
        <w:rPr>
          <w:sz w:val="24"/>
          <w:szCs w:val="24"/>
        </w:rPr>
      </w:pPr>
      <w:r w:rsidRPr="00476BF5">
        <w:rPr>
          <w:sz w:val="24"/>
          <w:szCs w:val="24"/>
        </w:rPr>
        <w:t>{</w:t>
      </w:r>
    </w:p>
    <w:p w14:paraId="53C42D68" w14:textId="77777777" w:rsidR="00B20847" w:rsidRPr="00476BF5" w:rsidRDefault="00B20847" w:rsidP="00B20847">
      <w:pPr>
        <w:rPr>
          <w:sz w:val="24"/>
          <w:szCs w:val="24"/>
        </w:rPr>
      </w:pPr>
      <w:r w:rsidRPr="00476BF5">
        <w:rPr>
          <w:sz w:val="24"/>
          <w:szCs w:val="24"/>
        </w:rPr>
        <w:t>Random generator = new Random();</w:t>
      </w:r>
    </w:p>
    <w:p w14:paraId="280EDCA1" w14:textId="77777777" w:rsidR="00B20847" w:rsidRPr="00476BF5" w:rsidRDefault="00B20847" w:rsidP="00B20847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return </w:t>
      </w:r>
      <w:proofErr w:type="spellStart"/>
      <w:r w:rsidRPr="00476BF5">
        <w:rPr>
          <w:sz w:val="24"/>
          <w:szCs w:val="24"/>
        </w:rPr>
        <w:t>generator.nextInt</w:t>
      </w:r>
      <w:proofErr w:type="spellEnd"/>
      <w:r w:rsidRPr="00476BF5">
        <w:rPr>
          <w:sz w:val="24"/>
          <w:szCs w:val="24"/>
        </w:rPr>
        <w:t>(100) + 1;</w:t>
      </w:r>
    </w:p>
    <w:p w14:paraId="048FD374" w14:textId="5D32CAE7" w:rsidR="00692899" w:rsidRPr="00476BF5" w:rsidRDefault="00B20847" w:rsidP="00B20847">
      <w:pPr>
        <w:rPr>
          <w:sz w:val="24"/>
          <w:szCs w:val="24"/>
        </w:rPr>
      </w:pPr>
      <w:r w:rsidRPr="00476BF5">
        <w:rPr>
          <w:sz w:val="24"/>
          <w:szCs w:val="24"/>
        </w:rPr>
        <w:t>}</w:t>
      </w:r>
    </w:p>
    <w:bookmarkEnd w:id="0"/>
    <w:p w14:paraId="28665487" w14:textId="71D3D3A8" w:rsidR="003478E5" w:rsidRDefault="003478E5" w:rsidP="00A361F2"/>
    <w:sectPr w:rsidR="00347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CA0"/>
    <w:multiLevelType w:val="hybridMultilevel"/>
    <w:tmpl w:val="F5209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101E4"/>
    <w:multiLevelType w:val="hybridMultilevel"/>
    <w:tmpl w:val="80048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25"/>
    <w:rsid w:val="003478E5"/>
    <w:rsid w:val="00476BF5"/>
    <w:rsid w:val="004B1276"/>
    <w:rsid w:val="005A3168"/>
    <w:rsid w:val="00692899"/>
    <w:rsid w:val="00852386"/>
    <w:rsid w:val="0089586B"/>
    <w:rsid w:val="008A72DE"/>
    <w:rsid w:val="008F64C6"/>
    <w:rsid w:val="00925725"/>
    <w:rsid w:val="00A361F2"/>
    <w:rsid w:val="00B2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46C3D"/>
  <w15:chartTrackingRefBased/>
  <w15:docId w15:val="{5C0BEF7B-3223-4211-9CFC-0EA2E4EC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34B9-0838-4330-8650-B0460414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Haibo - (haibosun)</dc:creator>
  <cp:keywords/>
  <dc:description/>
  <cp:lastModifiedBy>Sun, Haibo - (haibosun)</cp:lastModifiedBy>
  <cp:revision>10</cp:revision>
  <dcterms:created xsi:type="dcterms:W3CDTF">2018-01-24T19:34:00Z</dcterms:created>
  <dcterms:modified xsi:type="dcterms:W3CDTF">2018-02-19T20:24:00Z</dcterms:modified>
</cp:coreProperties>
</file>